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7441B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7441B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B7B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7B67">
        <w:rPr>
          <w:rFonts w:ascii="Times New Roman" w:eastAsia="Calibri" w:hAnsi="Times New Roman" w:cs="Times New Roman"/>
          <w:b/>
          <w:bCs/>
          <w:sz w:val="28"/>
          <w:szCs w:val="28"/>
        </w:rPr>
        <w:t>Бердыченко</w:t>
      </w:r>
      <w:proofErr w:type="spellEnd"/>
      <w:r w:rsidR="004B7B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Людмилы Георги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2042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4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рдыченко</w:t>
      </w:r>
      <w:proofErr w:type="spellEnd"/>
      <w:r w:rsidR="000204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юдмилы Георги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им региональным отделением Политической партии ЛДПР – Либерально-демократическая партия России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2042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426">
        <w:rPr>
          <w:rFonts w:ascii="Times New Roman" w:eastAsia="Calibri" w:hAnsi="Times New Roman" w:cs="Times New Roman"/>
          <w:sz w:val="28"/>
          <w:szCs w:val="28"/>
          <w:lang w:eastAsia="ru-RU"/>
        </w:rPr>
        <w:t>Бердыченко</w:t>
      </w:r>
      <w:proofErr w:type="spellEnd"/>
      <w:r w:rsidR="00020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ы Георги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</w:t>
      </w:r>
      <w:r w:rsidR="004C4F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>57-1</w:t>
      </w:r>
      <w:r w:rsidR="004C4F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D106F5"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лушенко Наталию Николаевну</w:t>
      </w:r>
      <w:r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106F5"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3</w:t>
      </w:r>
      <w:r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астковой избирательной комисси</w:t>
      </w:r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рдыченко</w:t>
      </w:r>
      <w:proofErr w:type="spellEnd"/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Г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рдыченко</w:t>
      </w:r>
      <w:proofErr w:type="spellEnd"/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Г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42" w:rsidRDefault="00342B42" w:rsidP="00AC4A03">
      <w:pPr>
        <w:spacing w:after="0" w:line="240" w:lineRule="auto"/>
      </w:pPr>
      <w:r>
        <w:separator/>
      </w:r>
    </w:p>
  </w:endnote>
  <w:endnote w:type="continuationSeparator" w:id="0">
    <w:p w:rsidR="00342B42" w:rsidRDefault="00342B4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42" w:rsidRDefault="00342B42" w:rsidP="00AC4A03">
      <w:pPr>
        <w:spacing w:after="0" w:line="240" w:lineRule="auto"/>
      </w:pPr>
      <w:r>
        <w:separator/>
      </w:r>
    </w:p>
  </w:footnote>
  <w:footnote w:type="continuationSeparator" w:id="0">
    <w:p w:rsidR="00342B42" w:rsidRDefault="00342B4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F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0426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42B42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B7B67"/>
    <w:rsid w:val="004C057C"/>
    <w:rsid w:val="004C4F79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41B8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16040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30326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106F5"/>
    <w:rsid w:val="00D57A90"/>
    <w:rsid w:val="00D957BA"/>
    <w:rsid w:val="00D958EC"/>
    <w:rsid w:val="00DA6A0A"/>
    <w:rsid w:val="00DC64D3"/>
    <w:rsid w:val="00DD6FB5"/>
    <w:rsid w:val="00E0425B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A1C6-58E9-432F-B34E-11B051A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5</cp:revision>
  <cp:lastPrinted>2020-06-22T19:06:00Z</cp:lastPrinted>
  <dcterms:created xsi:type="dcterms:W3CDTF">2017-02-27T10:30:00Z</dcterms:created>
  <dcterms:modified xsi:type="dcterms:W3CDTF">2020-06-22T19:07:00Z</dcterms:modified>
</cp:coreProperties>
</file>